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77DA2" w14:textId="77777777" w:rsidR="00517456" w:rsidRPr="00517456" w:rsidRDefault="00517456" w:rsidP="00507B5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595959" w:themeColor="text1" w:themeTint="A6"/>
          <w:sz w:val="28"/>
          <w:szCs w:val="28"/>
        </w:rPr>
      </w:pPr>
    </w:p>
    <w:p w14:paraId="1A08307A" w14:textId="48DFB741" w:rsidR="00507B5D" w:rsidRDefault="00507B5D" w:rsidP="00507B5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595959" w:themeColor="text1" w:themeTint="A6"/>
          <w:sz w:val="40"/>
          <w:szCs w:val="40"/>
        </w:rPr>
      </w:pPr>
      <w:r w:rsidRPr="00AF3AB2">
        <w:rPr>
          <w:rFonts w:asciiTheme="majorHAnsi" w:hAnsiTheme="majorHAnsi" w:cstheme="majorHAnsi"/>
          <w:b/>
          <w:color w:val="595959" w:themeColor="text1" w:themeTint="A6"/>
          <w:sz w:val="40"/>
          <w:szCs w:val="40"/>
        </w:rPr>
        <w:t>DEMANDE</w:t>
      </w:r>
      <w:r w:rsidR="00BD658D">
        <w:rPr>
          <w:rFonts w:asciiTheme="majorHAnsi" w:hAnsiTheme="majorHAnsi" w:cstheme="majorHAnsi"/>
          <w:b/>
          <w:color w:val="595959" w:themeColor="text1" w:themeTint="A6"/>
          <w:sz w:val="40"/>
          <w:szCs w:val="40"/>
        </w:rPr>
        <w:t xml:space="preserve"> </w:t>
      </w:r>
      <w:r w:rsidRPr="00AF3AB2">
        <w:rPr>
          <w:rFonts w:asciiTheme="majorHAnsi" w:hAnsiTheme="majorHAnsi" w:cstheme="majorHAnsi"/>
          <w:b/>
          <w:color w:val="595959" w:themeColor="text1" w:themeTint="A6"/>
          <w:sz w:val="40"/>
          <w:szCs w:val="40"/>
        </w:rPr>
        <w:t>DE SOUTIEN</w:t>
      </w:r>
    </w:p>
    <w:p w14:paraId="11106084" w14:textId="77777777" w:rsidR="00AF3AB2" w:rsidRPr="00AF3AB2" w:rsidRDefault="00AF3AB2" w:rsidP="00507B5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595959" w:themeColor="text1" w:themeTint="A6"/>
          <w:sz w:val="32"/>
          <w:szCs w:val="32"/>
        </w:rPr>
      </w:pPr>
    </w:p>
    <w:p w14:paraId="5AD36CB2" w14:textId="77777777" w:rsidR="001D0260" w:rsidRPr="00AF3AB2" w:rsidRDefault="001D0260" w:rsidP="001D0260">
      <w:pPr>
        <w:pStyle w:val="Sansinterligne"/>
        <w:jc w:val="center"/>
        <w:rPr>
          <w:color w:val="595959" w:themeColor="text1" w:themeTint="A6"/>
        </w:rPr>
      </w:pPr>
      <w:r w:rsidRPr="00AF3AB2">
        <w:rPr>
          <w:color w:val="595959" w:themeColor="text1" w:themeTint="A6"/>
        </w:rPr>
        <w:t>__________________________________________________________________________________</w:t>
      </w:r>
    </w:p>
    <w:p w14:paraId="7BFDC75F" w14:textId="77777777" w:rsidR="00580BD7" w:rsidRPr="00AF3AB2" w:rsidRDefault="00580BD7" w:rsidP="001D0260">
      <w:pPr>
        <w:pStyle w:val="Sansinterligne"/>
        <w:rPr>
          <w:color w:val="595959" w:themeColor="text1" w:themeTint="A6"/>
          <w:sz w:val="24"/>
          <w:szCs w:val="24"/>
          <w:u w:val="single"/>
        </w:rPr>
      </w:pPr>
    </w:p>
    <w:p w14:paraId="5C110F8D" w14:textId="77777777" w:rsidR="00535704" w:rsidRPr="00AF3AB2" w:rsidRDefault="00535704" w:rsidP="009D76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95959" w:themeColor="text1" w:themeTint="A6"/>
          <w:sz w:val="24"/>
          <w:szCs w:val="24"/>
        </w:rPr>
      </w:pPr>
    </w:p>
    <w:p w14:paraId="158E7841" w14:textId="1A3DFAB6" w:rsidR="00535704" w:rsidRPr="00AF3AB2" w:rsidRDefault="00535704" w:rsidP="009D76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A adresser à</w:t>
      </w:r>
      <w:r w:rsid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Fondation Santé Prévôtoise, Me</w:t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Ro</w:t>
      </w:r>
      <w:r w:rsidR="000607B8"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land Schweizer, rue Centrale 42</w:t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, 2740 Moutier, </w:t>
      </w:r>
      <w:hyperlink r:id="rId9" w:history="1">
        <w:r w:rsidR="006941F5" w:rsidRPr="00AF3AB2">
          <w:rPr>
            <w:rStyle w:val="Lienhypertexte"/>
            <w:rFonts w:asciiTheme="majorHAnsi" w:hAnsiTheme="majorHAnsi" w:cstheme="majorHAnsi"/>
            <w:color w:val="595959" w:themeColor="text1" w:themeTint="A6"/>
            <w:sz w:val="24"/>
            <w:szCs w:val="24"/>
          </w:rPr>
          <w:t>info@fondation-sante-prevotoise.ch</w:t>
        </w:r>
      </w:hyperlink>
      <w:r w:rsidR="006941F5"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</w:p>
    <w:p w14:paraId="15A81BE6" w14:textId="77777777" w:rsidR="007C6D43" w:rsidRPr="00AF3AB2" w:rsidRDefault="007C6D43" w:rsidP="007C6D43">
      <w:pPr>
        <w:pStyle w:val="Sansinterligne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6D430890" w14:textId="77777777" w:rsidR="007C6D43" w:rsidRPr="00AF3AB2" w:rsidRDefault="007C6D43" w:rsidP="007C6D43">
      <w:pPr>
        <w:pStyle w:val="Sansinterligne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3FAC7D7D" w14:textId="77777777" w:rsidR="0031503A" w:rsidRPr="00AF3AB2" w:rsidRDefault="0031503A" w:rsidP="007C6D43">
      <w:pPr>
        <w:pStyle w:val="Sansinterligne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575703F1" w14:textId="77777777" w:rsidR="007C6D43" w:rsidRPr="00AF3AB2" w:rsidRDefault="00C23D55" w:rsidP="007C6D43">
      <w:pPr>
        <w:pStyle w:val="Sansinterligne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OBTENIR LE SOUTIEN DE PROJETS</w:t>
      </w:r>
      <w:r w:rsidR="000607B8"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POUR LES DOMAINES SUIVANTS :</w:t>
      </w:r>
    </w:p>
    <w:p w14:paraId="403F2518" w14:textId="77777777" w:rsidR="00C23D55" w:rsidRPr="00AF3AB2" w:rsidRDefault="00C23D55" w:rsidP="007C6D43">
      <w:pPr>
        <w:pStyle w:val="Sansinterligne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0AEA0244" w14:textId="491CA06D" w:rsidR="00C23D55" w:rsidRPr="00AF3AB2" w:rsidRDefault="00C23D55" w:rsidP="00AF3A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Tous les projets visant à </w:t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promouvoir ou</w:t>
      </w:r>
      <w:r w:rsidR="00AF3AB2"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maintenir le tissu médical en dehors des</w:t>
      </w:r>
    </w:p>
    <w:p w14:paraId="05301ED1" w14:textId="33BE4830" w:rsidR="00C23D55" w:rsidRPr="00AF3AB2" w:rsidRDefault="00C23D55" w:rsidP="00AF3AB2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structures </w:t>
      </w:r>
      <w:r w:rsid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hospitalières</w:t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; d’encourager les médecins</w:t>
      </w:r>
      <w:r w:rsidR="00AF3AB2"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généralistes ainsi que la médecine de proximité en ville de Moutier et dans ses environs seront</w:t>
      </w:r>
      <w:r w:rsidR="00AF3AB2"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étudiés par le conseil de fondation.</w:t>
      </w:r>
    </w:p>
    <w:p w14:paraId="7C8F450C" w14:textId="057FD845" w:rsidR="00C23D55" w:rsidRPr="00AF3AB2" w:rsidRDefault="00C23D55" w:rsidP="00AF3AB2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Les projets retenus pourront bénéficier le l’aide de la fondation.</w:t>
      </w:r>
    </w:p>
    <w:p w14:paraId="1F58DBE1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2EF80202" w14:textId="77777777" w:rsidR="0031503A" w:rsidRPr="00AF3AB2" w:rsidRDefault="0031503A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7B71D433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FICHE RECAPITULATIVE POUR LES DEMANDES DE SOUTIEN</w:t>
      </w:r>
      <w:r w:rsidR="000607B8"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 :</w:t>
      </w:r>
    </w:p>
    <w:p w14:paraId="22D5ABD7" w14:textId="77777777" w:rsidR="0031503A" w:rsidRPr="00AF3AB2" w:rsidRDefault="0031503A" w:rsidP="00AF3A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</w:pPr>
    </w:p>
    <w:p w14:paraId="7A2E14D8" w14:textId="77777777" w:rsidR="0031503A" w:rsidRPr="00AF3AB2" w:rsidRDefault="0031503A" w:rsidP="00C770CF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</w:pPr>
    </w:p>
    <w:p w14:paraId="54E29615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  <w:t>Requérant/e</w:t>
      </w:r>
    </w:p>
    <w:p w14:paraId="13A487F6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</w:pPr>
    </w:p>
    <w:p w14:paraId="2A00A429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Nom et prénom :</w:t>
      </w:r>
    </w:p>
    <w:p w14:paraId="75A690C8" w14:textId="70AF27A9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120D4B56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Adresse pour la correspondance :</w:t>
      </w:r>
    </w:p>
    <w:p w14:paraId="230FCD54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3044D400" w14:textId="255FDFE6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NPA/domicile</w:t>
      </w:r>
      <w:r w:rsid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 :</w:t>
      </w:r>
    </w:p>
    <w:p w14:paraId="5B85DE96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39B9117C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Tél. fixe / tél. mobile :</w:t>
      </w:r>
    </w:p>
    <w:p w14:paraId="0BE09898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424AAAD4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Courriel :</w:t>
      </w:r>
    </w:p>
    <w:p w14:paraId="458855EA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1A54D61D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Coordonnées bancaires :</w:t>
      </w:r>
    </w:p>
    <w:p w14:paraId="43A6E3C9" w14:textId="77777777" w:rsidR="0031503A" w:rsidRPr="00AF3AB2" w:rsidRDefault="0031503A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747D7A45" w14:textId="77777777" w:rsidR="0031503A" w:rsidRPr="00AF3AB2" w:rsidRDefault="0031503A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763B987C" w14:textId="26090210" w:rsidR="00517456" w:rsidRDefault="00517456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6CA903BC" w14:textId="77777777" w:rsidR="008B5290" w:rsidRDefault="008B5290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69532BD2" w14:textId="77777777" w:rsidR="008B5290" w:rsidRPr="00AF3AB2" w:rsidRDefault="008B5290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39DC8E76" w14:textId="77777777" w:rsidR="00507B5D" w:rsidRPr="00AF3AB2" w:rsidRDefault="00507B5D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bookmarkStart w:id="0" w:name="_GoBack"/>
      <w:bookmarkEnd w:id="0"/>
    </w:p>
    <w:p w14:paraId="2FCA75F3" w14:textId="77777777" w:rsidR="00507B5D" w:rsidRPr="00AF3AB2" w:rsidRDefault="00507B5D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0CC8AA9F" w14:textId="77777777" w:rsidR="0031503A" w:rsidRPr="00AF3AB2" w:rsidRDefault="0031503A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09464B7D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  <w:t>Responsable du projet </w:t>
      </w:r>
    </w:p>
    <w:p w14:paraId="68CAB6F3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</w:pPr>
    </w:p>
    <w:p w14:paraId="43D97F7D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  <w:t>Nom (institution, etc) :</w:t>
      </w:r>
    </w:p>
    <w:p w14:paraId="09FCB7E1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3F26E192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  <w:t>Adresse du siège / lieu :</w:t>
      </w:r>
    </w:p>
    <w:p w14:paraId="51A865AB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445143D6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  <w:t>Site internet :</w:t>
      </w:r>
    </w:p>
    <w:p w14:paraId="7CA44619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452239B9" w14:textId="77777777" w:rsidR="0031503A" w:rsidRPr="00AF3AB2" w:rsidRDefault="0031503A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4D0D45CC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  <w:t>Informations importantes sur le projet :</w:t>
      </w:r>
    </w:p>
    <w:p w14:paraId="113B89EA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</w:pPr>
    </w:p>
    <w:p w14:paraId="34269194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  <w:t>Titre ou dénomination du projet :</w:t>
      </w:r>
    </w:p>
    <w:p w14:paraId="46AB9DC0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40CFB76D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  <w:t>Lieu d’implantation :</w:t>
      </w:r>
    </w:p>
    <w:p w14:paraId="7BBCA0EB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0E764CC9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Calendrier de réalisation :</w:t>
      </w:r>
    </w:p>
    <w:p w14:paraId="6B6C86C5" w14:textId="77777777" w:rsidR="00C770CF" w:rsidRPr="00AF3AB2" w:rsidRDefault="00C770CF" w:rsidP="00C770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3D7B25E8" w14:textId="77777777" w:rsidR="00C770CF" w:rsidRPr="00AF3AB2" w:rsidRDefault="00535704" w:rsidP="00C770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Investissement total :</w:t>
      </w:r>
    </w:p>
    <w:p w14:paraId="386A1650" w14:textId="77777777" w:rsidR="00535704" w:rsidRPr="00AF3AB2" w:rsidRDefault="00535704" w:rsidP="00C770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58E6DD84" w14:textId="77777777" w:rsidR="00535704" w:rsidRPr="00AF3AB2" w:rsidRDefault="00535704" w:rsidP="00C770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Montant demandé à la fondation :</w:t>
      </w:r>
    </w:p>
    <w:p w14:paraId="2BCD04B8" w14:textId="77777777" w:rsidR="00535704" w:rsidRPr="00AF3AB2" w:rsidRDefault="00535704" w:rsidP="005357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733AD2AB" w14:textId="77777777" w:rsidR="0031503A" w:rsidRPr="00AF3AB2" w:rsidRDefault="0031503A" w:rsidP="005357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32B0E36E" w14:textId="77777777" w:rsidR="00535704" w:rsidRPr="00AF3AB2" w:rsidRDefault="00535704" w:rsidP="005357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  <w:t>Autres remarques :</w:t>
      </w:r>
    </w:p>
    <w:p w14:paraId="4711CFCC" w14:textId="77777777" w:rsidR="00535704" w:rsidRPr="00AF3AB2" w:rsidRDefault="00535704" w:rsidP="005357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</w:pPr>
    </w:p>
    <w:p w14:paraId="115DA0FA" w14:textId="77777777" w:rsidR="00535704" w:rsidRPr="00AF3AB2" w:rsidRDefault="00535704" w:rsidP="005357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</w:pPr>
    </w:p>
    <w:p w14:paraId="4FF53E75" w14:textId="77777777" w:rsidR="00535704" w:rsidRPr="00AF3AB2" w:rsidRDefault="00535704" w:rsidP="005357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  <w:t>Dossier complet :</w:t>
      </w:r>
    </w:p>
    <w:p w14:paraId="0E69EBB8" w14:textId="77777777" w:rsidR="00535704" w:rsidRPr="00AF3AB2" w:rsidRDefault="00535704" w:rsidP="005357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u w:val="single"/>
        </w:rPr>
      </w:pPr>
    </w:p>
    <w:p w14:paraId="1084A3D3" w14:textId="77777777" w:rsidR="00535704" w:rsidRPr="00AF3AB2" w:rsidRDefault="00535704" w:rsidP="005357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  <w:t>Business plan :</w:t>
      </w:r>
    </w:p>
    <w:p w14:paraId="4B8D8F0C" w14:textId="77777777" w:rsidR="00535704" w:rsidRPr="00AF3AB2" w:rsidRDefault="00535704" w:rsidP="005357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10B59E72" w14:textId="77777777" w:rsidR="00535704" w:rsidRPr="00AF3AB2" w:rsidRDefault="00535704" w:rsidP="005357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  <w:t>Documents techniques :</w:t>
      </w:r>
    </w:p>
    <w:p w14:paraId="228C4226" w14:textId="77777777" w:rsidR="00535704" w:rsidRPr="00AF3AB2" w:rsidRDefault="00535704" w:rsidP="005357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79D27143" w14:textId="77777777" w:rsidR="00535704" w:rsidRPr="00AF3AB2" w:rsidRDefault="00535704" w:rsidP="005357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AF3AB2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  <w:t>Autres :</w:t>
      </w:r>
    </w:p>
    <w:p w14:paraId="00EB1633" w14:textId="77777777" w:rsidR="001E4395" w:rsidRPr="00AF3AB2" w:rsidRDefault="001E4395" w:rsidP="001D0260">
      <w:pPr>
        <w:pStyle w:val="Sansinterligne"/>
        <w:rPr>
          <w:color w:val="595959" w:themeColor="text1" w:themeTint="A6"/>
        </w:rPr>
      </w:pPr>
    </w:p>
    <w:sectPr w:rsidR="001E4395" w:rsidRPr="00AF3AB2" w:rsidSect="00517456">
      <w:headerReference w:type="default" r:id="rId10"/>
      <w:footerReference w:type="default" r:id="rId11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BB9B0" w14:textId="77777777" w:rsidR="00AF3AB2" w:rsidRDefault="00AF3AB2" w:rsidP="00AF3AB2">
      <w:pPr>
        <w:spacing w:after="0" w:line="240" w:lineRule="auto"/>
      </w:pPr>
      <w:r>
        <w:separator/>
      </w:r>
    </w:p>
  </w:endnote>
  <w:endnote w:type="continuationSeparator" w:id="0">
    <w:p w14:paraId="576DB56A" w14:textId="77777777" w:rsidR="00AF3AB2" w:rsidRDefault="00AF3AB2" w:rsidP="00AF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59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6CBB6" w14:textId="77777777" w:rsidR="00AF3AB2" w:rsidRPr="00AF3AB2" w:rsidRDefault="00AF3AB2" w:rsidP="00AF3AB2">
    <w:pPr>
      <w:pStyle w:val="Sansinterligne"/>
      <w:rPr>
        <w:color w:val="595959" w:themeColor="text1" w:themeTint="A6"/>
      </w:rPr>
    </w:pPr>
    <w:r w:rsidRPr="00AF3AB2">
      <w:rPr>
        <w:color w:val="595959" w:themeColor="text1" w:themeTint="A6"/>
      </w:rPr>
      <w:t>__________________________________________________________________________________</w:t>
    </w:r>
  </w:p>
  <w:p w14:paraId="7AC1BD76" w14:textId="77777777" w:rsidR="00AF3AB2" w:rsidRPr="00AF3AB2" w:rsidRDefault="00AF3AB2" w:rsidP="00AF3AB2">
    <w:pPr>
      <w:pStyle w:val="Sansinterligne"/>
      <w:jc w:val="center"/>
      <w:rPr>
        <w:color w:val="595959" w:themeColor="text1" w:themeTint="A6"/>
      </w:rPr>
    </w:pPr>
  </w:p>
  <w:p w14:paraId="758E487B" w14:textId="77777777" w:rsidR="00AF3AB2" w:rsidRPr="00AF3AB2" w:rsidRDefault="00AF3AB2" w:rsidP="00AF3AB2">
    <w:pPr>
      <w:pStyle w:val="Sansinterligne"/>
      <w:jc w:val="center"/>
      <w:rPr>
        <w:color w:val="595959" w:themeColor="text1" w:themeTint="A6"/>
      </w:rPr>
    </w:pPr>
    <w:r w:rsidRPr="00AF3AB2">
      <w:rPr>
        <w:color w:val="595959" w:themeColor="text1" w:themeTint="A6"/>
      </w:rPr>
      <w:t>Fondation Santé Prévôtoise – rue Centrale 42 – 2740 Moutier</w:t>
    </w:r>
  </w:p>
  <w:p w14:paraId="6C61C011" w14:textId="77777777" w:rsidR="00AF3AB2" w:rsidRDefault="00AF3AB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FC8FE" w14:textId="77777777" w:rsidR="00AF3AB2" w:rsidRDefault="00AF3AB2" w:rsidP="00AF3AB2">
      <w:pPr>
        <w:spacing w:after="0" w:line="240" w:lineRule="auto"/>
      </w:pPr>
      <w:r>
        <w:separator/>
      </w:r>
    </w:p>
  </w:footnote>
  <w:footnote w:type="continuationSeparator" w:id="0">
    <w:p w14:paraId="072C6A93" w14:textId="77777777" w:rsidR="00AF3AB2" w:rsidRDefault="00AF3AB2" w:rsidP="00AF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8021" w14:textId="07BAAF96" w:rsidR="00AF3AB2" w:rsidRDefault="00BD65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4A40A60C" wp14:editId="1B699014">
          <wp:simplePos x="0" y="0"/>
          <wp:positionH relativeFrom="column">
            <wp:posOffset>1489710</wp:posOffset>
          </wp:positionH>
          <wp:positionV relativeFrom="paragraph">
            <wp:posOffset>-155575</wp:posOffset>
          </wp:positionV>
          <wp:extent cx="2967990" cy="2215515"/>
          <wp:effectExtent l="0" t="0" r="3810" b="0"/>
          <wp:wrapNone/>
          <wp:docPr id="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N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990" cy="2215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645B0"/>
    <w:multiLevelType w:val="hybridMultilevel"/>
    <w:tmpl w:val="2AF8E39C"/>
    <w:lvl w:ilvl="0" w:tplc="D45E94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624F5"/>
    <w:multiLevelType w:val="hybridMultilevel"/>
    <w:tmpl w:val="F990AC00"/>
    <w:lvl w:ilvl="0" w:tplc="38125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F5FCB"/>
    <w:multiLevelType w:val="hybridMultilevel"/>
    <w:tmpl w:val="DAD0D676"/>
    <w:lvl w:ilvl="0" w:tplc="0C92AEF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B57E1"/>
    <w:multiLevelType w:val="hybridMultilevel"/>
    <w:tmpl w:val="377C0D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045A6"/>
    <w:multiLevelType w:val="hybridMultilevel"/>
    <w:tmpl w:val="4A4CC05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F4F02"/>
    <w:multiLevelType w:val="hybridMultilevel"/>
    <w:tmpl w:val="264A59A0"/>
    <w:lvl w:ilvl="0" w:tplc="814843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60"/>
    <w:rsid w:val="00004386"/>
    <w:rsid w:val="000324AC"/>
    <w:rsid w:val="00040A0C"/>
    <w:rsid w:val="000607B8"/>
    <w:rsid w:val="000642CA"/>
    <w:rsid w:val="00093833"/>
    <w:rsid w:val="000B7B7F"/>
    <w:rsid w:val="001D0260"/>
    <w:rsid w:val="001D3C6A"/>
    <w:rsid w:val="001E4395"/>
    <w:rsid w:val="00280BBF"/>
    <w:rsid w:val="002A356C"/>
    <w:rsid w:val="002A66EF"/>
    <w:rsid w:val="002B31C1"/>
    <w:rsid w:val="002B6A94"/>
    <w:rsid w:val="002E5C6F"/>
    <w:rsid w:val="003143F0"/>
    <w:rsid w:val="0031503A"/>
    <w:rsid w:val="003604C9"/>
    <w:rsid w:val="0036280D"/>
    <w:rsid w:val="003A2D8D"/>
    <w:rsid w:val="00404200"/>
    <w:rsid w:val="00463CD3"/>
    <w:rsid w:val="004A6165"/>
    <w:rsid w:val="00504BCF"/>
    <w:rsid w:val="00507B5D"/>
    <w:rsid w:val="00517456"/>
    <w:rsid w:val="00526A5E"/>
    <w:rsid w:val="00535704"/>
    <w:rsid w:val="00542A06"/>
    <w:rsid w:val="0056073C"/>
    <w:rsid w:val="00580BD7"/>
    <w:rsid w:val="005C5DA0"/>
    <w:rsid w:val="006101BA"/>
    <w:rsid w:val="006941F5"/>
    <w:rsid w:val="006F2455"/>
    <w:rsid w:val="00736D7C"/>
    <w:rsid w:val="007C6D43"/>
    <w:rsid w:val="007D156A"/>
    <w:rsid w:val="007D7861"/>
    <w:rsid w:val="008108DF"/>
    <w:rsid w:val="00813109"/>
    <w:rsid w:val="008366EE"/>
    <w:rsid w:val="008B5290"/>
    <w:rsid w:val="008D7CFD"/>
    <w:rsid w:val="00923E5A"/>
    <w:rsid w:val="00944B70"/>
    <w:rsid w:val="009A2736"/>
    <w:rsid w:val="009D7651"/>
    <w:rsid w:val="009E75A5"/>
    <w:rsid w:val="00A2065A"/>
    <w:rsid w:val="00A86DAE"/>
    <w:rsid w:val="00AF139E"/>
    <w:rsid w:val="00AF3AB2"/>
    <w:rsid w:val="00B357F6"/>
    <w:rsid w:val="00B7644C"/>
    <w:rsid w:val="00BD49FE"/>
    <w:rsid w:val="00BD658D"/>
    <w:rsid w:val="00BF2270"/>
    <w:rsid w:val="00C23D55"/>
    <w:rsid w:val="00C375ED"/>
    <w:rsid w:val="00C770CF"/>
    <w:rsid w:val="00C808D0"/>
    <w:rsid w:val="00CB2293"/>
    <w:rsid w:val="00D92CCE"/>
    <w:rsid w:val="00DC23BF"/>
    <w:rsid w:val="00DC42BC"/>
    <w:rsid w:val="00DD27B3"/>
    <w:rsid w:val="00DE06E7"/>
    <w:rsid w:val="00DE25BD"/>
    <w:rsid w:val="00DE28FB"/>
    <w:rsid w:val="00DF629E"/>
    <w:rsid w:val="00EF364B"/>
    <w:rsid w:val="00F13451"/>
    <w:rsid w:val="00F17EEF"/>
    <w:rsid w:val="00FB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497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D026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26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D49F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F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AB2"/>
  </w:style>
  <w:style w:type="paragraph" w:styleId="Pieddepage">
    <w:name w:val="footer"/>
    <w:basedOn w:val="Normal"/>
    <w:link w:val="PieddepageCar"/>
    <w:uiPriority w:val="99"/>
    <w:unhideWhenUsed/>
    <w:rsid w:val="00AF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A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D026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26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D49F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F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AB2"/>
  </w:style>
  <w:style w:type="paragraph" w:styleId="Pieddepage">
    <w:name w:val="footer"/>
    <w:basedOn w:val="Normal"/>
    <w:link w:val="PieddepageCar"/>
    <w:uiPriority w:val="99"/>
    <w:unhideWhenUsed/>
    <w:rsid w:val="00AF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fondation-sante-prevotoise.ch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6AAA4-663E-8A49-AC7B-F89016FF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0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Koller</dc:creator>
  <cp:keywords/>
  <dc:description/>
  <cp:lastModifiedBy>Véronique Beuchat</cp:lastModifiedBy>
  <cp:revision>3</cp:revision>
  <cp:lastPrinted>2017-07-05T15:06:00Z</cp:lastPrinted>
  <dcterms:created xsi:type="dcterms:W3CDTF">2017-07-12T11:10:00Z</dcterms:created>
  <dcterms:modified xsi:type="dcterms:W3CDTF">2017-07-12T11:14:00Z</dcterms:modified>
</cp:coreProperties>
</file>